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38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6639"/>
      </w:tblGrid>
      <w:tr w:rsidR="008C77F7" w:rsidRPr="008C77F7" w:rsidTr="00CB6558">
        <w:trPr>
          <w:trHeight w:val="57"/>
        </w:trPr>
        <w:tc>
          <w:tcPr>
            <w:tcW w:w="3969" w:type="dxa"/>
            <w:tcBorders>
              <w:top w:val="single" w:sz="4" w:space="0" w:color="auto"/>
            </w:tcBorders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irim Adı 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8C77F7" w:rsidRPr="00F45A8F" w:rsidRDefault="00764C71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u Ürünleri </w:t>
            </w:r>
            <w:bookmarkStart w:id="0" w:name="_GoBack"/>
            <w:bookmarkEnd w:id="0"/>
            <w:r w:rsidR="008C77F7"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akültesi Dekanlığı </w:t>
            </w:r>
          </w:p>
        </w:tc>
      </w:tr>
      <w:tr w:rsidR="008C77F7" w:rsidRPr="008C77F7" w:rsidTr="00CB6558">
        <w:trPr>
          <w:trHeight w:val="57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örevin Bağlı Bulunduğu Kadro Unvanı </w:t>
            </w:r>
          </w:p>
        </w:tc>
        <w:tc>
          <w:tcPr>
            <w:tcW w:w="6639" w:type="dxa"/>
          </w:tcPr>
          <w:p w:rsidR="008C77F7" w:rsidRPr="00F45A8F" w:rsidRDefault="00F45A8F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kanlık</w:t>
            </w:r>
            <w:r w:rsidR="00471C82"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C77F7" w:rsidRPr="008C77F7" w:rsidTr="00CB6558">
        <w:trPr>
          <w:trHeight w:val="57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örev Unvanı </w:t>
            </w:r>
          </w:p>
        </w:tc>
        <w:tc>
          <w:tcPr>
            <w:tcW w:w="6639" w:type="dxa"/>
          </w:tcPr>
          <w:p w:rsidR="008C77F7" w:rsidRPr="00F45A8F" w:rsidRDefault="00F45A8F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aştırma Görevlisi</w:t>
            </w:r>
          </w:p>
        </w:tc>
      </w:tr>
      <w:tr w:rsidR="008C77F7" w:rsidRPr="008C77F7" w:rsidTr="00CB6558">
        <w:trPr>
          <w:trHeight w:val="57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ğlı Bulunduğu Yönetici </w:t>
            </w:r>
          </w:p>
        </w:tc>
        <w:tc>
          <w:tcPr>
            <w:tcW w:w="6639" w:type="dxa"/>
          </w:tcPr>
          <w:p w:rsidR="008C77F7" w:rsidRPr="00F45A8F" w:rsidRDefault="00F45A8F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kan, Dekan Yardımcısı, Bölüm Başkanı</w:t>
            </w:r>
          </w:p>
        </w:tc>
      </w:tr>
      <w:tr w:rsidR="008C77F7" w:rsidRPr="008C77F7" w:rsidTr="00CB6558">
        <w:trPr>
          <w:trHeight w:val="57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stlar (Altındaki Bağlı Görev Unvanları) </w:t>
            </w:r>
          </w:p>
        </w:tc>
        <w:tc>
          <w:tcPr>
            <w:tcW w:w="663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C77F7" w:rsidRPr="008C77F7" w:rsidTr="00CB6558">
        <w:trPr>
          <w:trHeight w:val="57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Yetki ve Görev Devri Yapılan Personel Kadro Unvanı </w:t>
            </w:r>
          </w:p>
        </w:tc>
        <w:tc>
          <w:tcPr>
            <w:tcW w:w="6639" w:type="dxa"/>
          </w:tcPr>
          <w:p w:rsidR="008C77F7" w:rsidRPr="00F45A8F" w:rsidRDefault="0037029E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C77F7" w:rsidRPr="008C77F7" w:rsidTr="00F45A8F">
        <w:trPr>
          <w:trHeight w:val="672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örevin Tanımı </w:t>
            </w:r>
          </w:p>
        </w:tc>
        <w:tc>
          <w:tcPr>
            <w:tcW w:w="6639" w:type="dxa"/>
          </w:tcPr>
          <w:p w:rsidR="00167516" w:rsidRPr="00F45A8F" w:rsidRDefault="00F45A8F" w:rsidP="00AD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Munzur Üniversitesi üst yönetimi tarafından belirlenen amaç ve ilkelere uygun olarak; birimin tüm faaliyetleri ile ilgili, etkenlik ve verimlilik ilkelerine uygun olarak yürütülmesi amacıyla çalışmalar yapmak. Bölümün eğitim-öğretim ve araştırma faaliyetlerine katılmak.</w:t>
            </w:r>
          </w:p>
        </w:tc>
      </w:tr>
      <w:tr w:rsidR="008C77F7" w:rsidRPr="008C77F7" w:rsidTr="00CB6558">
        <w:trPr>
          <w:trHeight w:val="3713"/>
        </w:trPr>
        <w:tc>
          <w:tcPr>
            <w:tcW w:w="3969" w:type="dxa"/>
          </w:tcPr>
          <w:p w:rsidR="008C77F7" w:rsidRPr="00F45A8F" w:rsidRDefault="008C77F7" w:rsidP="008C7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mel Görev ve Sorumluluklar </w:t>
            </w:r>
          </w:p>
        </w:tc>
        <w:tc>
          <w:tcPr>
            <w:tcW w:w="6639" w:type="dxa"/>
          </w:tcPr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Fakülte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alite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istemi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bünyesinde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endi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orumluluğunda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belirtilen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faaliyetleri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erine</w:t>
            </w:r>
            <w:r w:rsidR="00EB58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getirme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  <w:r w:rsidRPr="00F45A8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ö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ğret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anun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ile ilgili yönetmelikler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belirtil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diğ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görev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apma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Danışmanlık ve derslerini yükseköğretim mevzuatı ve çağdaş/gelişmiş ülke idealine sadakat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bağ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olar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i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şekil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erine getirme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endi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ürek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geliştirir; yabanc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dil 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akademik bi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evi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i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entelektü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donanımın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geliştirme; ders dışı üniversite etkinlikleri düzenleme ve düzenlenen faaliyetlere katkı sağlama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osyal sorumluluk projeleri yapma, topluma önder ve öğrencilerine yararlı olma çabası iç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olma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Görevi ile ilgili süreçleri Üniversitemiz Kalite Politikası ve Kalite Yönetim Sistemi çerçevesind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ali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hedef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ve prosedürlerine uyg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olar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ürütme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Bilimsel araştırmalar ve yayınlar yapılmasından yetkili ve sorumlu olmak,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Bölüm içi eğitim-öğretim faaliyetlerine yardımcı olmak,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Bölüm içi ilgili komisyonlarda görev almak ve yerine getirmek,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Dekanın öngördüğü toplantılara fakülteyi temsil için katılmak,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Öğrenci rehberlik ve danışmanlığı yapmak,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Öğrencilerin Fakülteye ve çevreye oryantasyonlarını sağlama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Yarıyıl ve yarıyıl sonu sınavlarında gözetmen olarak görev yapmak,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Araştırma görevlisi,yukarıdayazılıolanbütünbugörevlerikanunlaraveyönetmeliklereuygunolarakyerinegetirirkenBölümBaşkanı,Dekan Yardımcısı ve Deka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arş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orumludur.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Lisansüstü eğitim ve araştırmalarını düzenli bir şekilde yerine getirmek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Eğitim-öğretim kapsamında derslerle ilgili uygulama, laboratuvar, ödev, proje vb. faaliyetlerde ve kayıt işlemlerinde öğretim üyelerine yardımcı olmak.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Yetkili organ ve mevzuat tarafından verilen diğer görevleri yerine getirmek. 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Danışmanlık ve derslerini yükseköğretim mevzuatı ve çağdaş/gelişmiş ülke idealine sadakat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bağl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olar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iy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şekil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erine getirmek.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Görevi ile ilgili süreçleri Üniversitemiz Kalite Politikası ve Kalite Yönetim Sistemi çerçevesind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ali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hedeflerive prosedürlerine uyg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olar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yürütmek,</w:t>
            </w:r>
          </w:p>
          <w:p w:rsidR="00F45A8F" w:rsidRPr="00F45A8F" w:rsidRDefault="00F45A8F" w:rsidP="00F45A8F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Araştırmagörevlisi,yukarıdayazılıolanbütünbugörevlerikanunlaraveyönetmeliklereuygunolarakyerinegetirirkenBölümBaşkanı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Dekan Yardımcısı ve Deka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arş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sorumludur.</w:t>
            </w:r>
          </w:p>
          <w:p w:rsidR="006A0D7C" w:rsidRPr="00F45A8F" w:rsidRDefault="006A0D7C" w:rsidP="00F45A8F">
            <w:pPr>
              <w:pStyle w:val="AralkYok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7F7" w:rsidRPr="008C77F7" w:rsidTr="00D24AF3">
        <w:trPr>
          <w:trHeight w:val="383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tkiler </w:t>
            </w:r>
          </w:p>
        </w:tc>
        <w:tc>
          <w:tcPr>
            <w:tcW w:w="6639" w:type="dxa"/>
          </w:tcPr>
          <w:p w:rsidR="008C77F7" w:rsidRPr="00F45A8F" w:rsidRDefault="008C77F7" w:rsidP="00D24AF3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Yukarıda belirtilen görev ve sorumlulukları gerçekleştirme yetkisine sahip olmak </w:t>
            </w:r>
          </w:p>
        </w:tc>
      </w:tr>
      <w:tr w:rsidR="008C77F7" w:rsidRPr="008C77F7" w:rsidTr="00CB6558">
        <w:trPr>
          <w:trHeight w:val="577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rev İçin Gerekli Beceri ve Yetenekler </w:t>
            </w:r>
          </w:p>
        </w:tc>
        <w:tc>
          <w:tcPr>
            <w:tcW w:w="6639" w:type="dxa"/>
          </w:tcPr>
          <w:p w:rsidR="00F45A8F" w:rsidRDefault="00F45A8F" w:rsidP="00CB655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Faaliyetlerinin gerektirdiği her türlü araç, gereç ve malzemeyi kullanabilmek </w:t>
            </w:r>
          </w:p>
          <w:p w:rsidR="00F45A8F" w:rsidRDefault="00F45A8F" w:rsidP="00F45A8F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Kurumsal ve etik prensiplere bağlılık</w:t>
            </w:r>
          </w:p>
          <w:p w:rsidR="00720542" w:rsidRPr="00F45A8F" w:rsidRDefault="00720542" w:rsidP="00CB655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Ofis programlarını etkin kullanabilme</w:t>
            </w:r>
          </w:p>
          <w:p w:rsidR="00720542" w:rsidRPr="00F45A8F" w:rsidRDefault="00720542" w:rsidP="00CB655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Ofis araç gereçlerini kullanabilme </w:t>
            </w:r>
          </w:p>
          <w:p w:rsidR="00720542" w:rsidRPr="00F45A8F" w:rsidRDefault="00720542" w:rsidP="00CB655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Düzenli ve disiplinli çalışma </w:t>
            </w:r>
          </w:p>
          <w:p w:rsidR="00720542" w:rsidRPr="00F45A8F" w:rsidRDefault="00720542" w:rsidP="00CB655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Düzgün diksiyon </w:t>
            </w:r>
          </w:p>
          <w:p w:rsidR="00720542" w:rsidRPr="00F45A8F" w:rsidRDefault="00720542" w:rsidP="00CB655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Hızlı uyum sağlayabilme</w:t>
            </w:r>
          </w:p>
          <w:p w:rsidR="008C77F7" w:rsidRPr="00F45A8F" w:rsidRDefault="00720542" w:rsidP="00F45A8F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Etkin yazılı ve sözlü iletişim </w:t>
            </w:r>
          </w:p>
        </w:tc>
      </w:tr>
      <w:tr w:rsidR="008C77F7" w:rsidRPr="008C77F7" w:rsidTr="00CB6558">
        <w:trPr>
          <w:trHeight w:val="155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örevin Diğer Görevlerle İlişkisi </w:t>
            </w:r>
          </w:p>
        </w:tc>
        <w:tc>
          <w:tcPr>
            <w:tcW w:w="6639" w:type="dxa"/>
          </w:tcPr>
          <w:p w:rsidR="008C77F7" w:rsidRPr="00F45A8F" w:rsidRDefault="008C77F7" w:rsidP="000F681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7F7" w:rsidRPr="008C77F7" w:rsidTr="00CB6558">
        <w:trPr>
          <w:trHeight w:val="591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asal Dayanaklar </w:t>
            </w:r>
          </w:p>
        </w:tc>
        <w:tc>
          <w:tcPr>
            <w:tcW w:w="6639" w:type="dxa"/>
          </w:tcPr>
          <w:p w:rsidR="008C77F7" w:rsidRPr="00F45A8F" w:rsidRDefault="008C77F7" w:rsidP="00AD22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657 sayılı Devlet Memurları Kanunu</w:t>
            </w:r>
          </w:p>
          <w:p w:rsidR="008C77F7" w:rsidRDefault="008C77F7" w:rsidP="00AD22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2547 sayılı Yükseköğretim Kanunu</w:t>
            </w:r>
          </w:p>
          <w:p w:rsidR="00F45A8F" w:rsidRPr="00F45A8F" w:rsidRDefault="00F45A8F" w:rsidP="00AD22F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diğer kanunlar</w:t>
            </w:r>
          </w:p>
        </w:tc>
      </w:tr>
      <w:tr w:rsidR="008C77F7" w:rsidRPr="008C77F7" w:rsidTr="00CB6558">
        <w:trPr>
          <w:trHeight w:val="298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nay Bölümü </w:t>
            </w:r>
          </w:p>
        </w:tc>
        <w:tc>
          <w:tcPr>
            <w:tcW w:w="663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Bu formda açıklanan görev tanımını okudum, anladım; burada belirtilen kapsamda görevi yerine getirmeyi kabul ediyorum. </w:t>
            </w:r>
          </w:p>
        </w:tc>
      </w:tr>
      <w:tr w:rsidR="008C77F7" w:rsidRPr="008C77F7" w:rsidTr="00CB6558">
        <w:trPr>
          <w:trHeight w:val="132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bellüğ Eden </w:t>
            </w:r>
          </w:p>
        </w:tc>
        <w:tc>
          <w:tcPr>
            <w:tcW w:w="663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bliğ Eden </w:t>
            </w:r>
          </w:p>
        </w:tc>
      </w:tr>
      <w:tr w:rsidR="008C77F7" w:rsidRPr="008C77F7" w:rsidTr="00CB6558">
        <w:trPr>
          <w:trHeight w:val="135"/>
        </w:trPr>
        <w:tc>
          <w:tcPr>
            <w:tcW w:w="3969" w:type="dxa"/>
          </w:tcPr>
          <w:p w:rsidR="008C77F7" w:rsidRPr="00F45A8F" w:rsidRDefault="008C77F7" w:rsidP="00723FD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Adı Soyadı: </w:t>
            </w:r>
          </w:p>
        </w:tc>
        <w:tc>
          <w:tcPr>
            <w:tcW w:w="6639" w:type="dxa"/>
          </w:tcPr>
          <w:p w:rsidR="008C77F7" w:rsidRPr="00F45A8F" w:rsidRDefault="008C77F7" w:rsidP="00723FD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Adı Soyadı: </w:t>
            </w:r>
          </w:p>
        </w:tc>
      </w:tr>
      <w:tr w:rsidR="008C77F7" w:rsidRPr="008C77F7" w:rsidTr="00CB6558">
        <w:trPr>
          <w:trHeight w:val="135"/>
        </w:trPr>
        <w:tc>
          <w:tcPr>
            <w:tcW w:w="3969" w:type="dxa"/>
          </w:tcPr>
          <w:p w:rsidR="008C77F7" w:rsidRPr="00F45A8F" w:rsidRDefault="00723FD9" w:rsidP="00723FD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Tarih: </w:t>
            </w:r>
          </w:p>
        </w:tc>
        <w:tc>
          <w:tcPr>
            <w:tcW w:w="6639" w:type="dxa"/>
          </w:tcPr>
          <w:p w:rsidR="008C77F7" w:rsidRPr="00F45A8F" w:rsidRDefault="008C77F7" w:rsidP="00723FD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Tarih: </w:t>
            </w:r>
          </w:p>
        </w:tc>
      </w:tr>
      <w:tr w:rsidR="008C77F7" w:rsidRPr="008C77F7" w:rsidTr="00CB6558">
        <w:trPr>
          <w:trHeight w:val="380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İmza </w:t>
            </w:r>
          </w:p>
        </w:tc>
        <w:tc>
          <w:tcPr>
            <w:tcW w:w="663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İmza </w:t>
            </w:r>
          </w:p>
        </w:tc>
      </w:tr>
      <w:tr w:rsidR="008C77F7" w:rsidRPr="008C77F7" w:rsidTr="00CB6558">
        <w:trPr>
          <w:trHeight w:val="336"/>
        </w:trPr>
        <w:tc>
          <w:tcPr>
            <w:tcW w:w="3969" w:type="dxa"/>
          </w:tcPr>
          <w:p w:rsidR="008C77F7" w:rsidRPr="00F45A8F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zinlerde Yerine Vekâlet Edecek Personel </w:t>
            </w:r>
          </w:p>
        </w:tc>
        <w:tc>
          <w:tcPr>
            <w:tcW w:w="6639" w:type="dxa"/>
          </w:tcPr>
          <w:p w:rsidR="008C77F7" w:rsidRPr="00F45A8F" w:rsidRDefault="008C77F7" w:rsidP="00723FD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</w:tr>
      <w:tr w:rsidR="008C77F7" w:rsidRPr="008C77F7" w:rsidTr="00CB6558">
        <w:trPr>
          <w:trHeight w:val="135"/>
        </w:trPr>
        <w:tc>
          <w:tcPr>
            <w:tcW w:w="10608" w:type="dxa"/>
            <w:gridSpan w:val="2"/>
          </w:tcPr>
          <w:p w:rsidR="008C77F7" w:rsidRPr="00F45A8F" w:rsidRDefault="00723FD9" w:rsidP="008C77F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5A8F">
              <w:rPr>
                <w:rFonts w:ascii="Times New Roman" w:hAnsi="Times New Roman" w:cs="Times New Roman"/>
                <w:sz w:val="16"/>
                <w:szCs w:val="16"/>
              </w:rPr>
              <w:t xml:space="preserve">Tarih </w:t>
            </w:r>
          </w:p>
        </w:tc>
      </w:tr>
      <w:tr w:rsidR="008C77F7" w:rsidRPr="008C77F7" w:rsidTr="00CB6558">
        <w:trPr>
          <w:trHeight w:val="526"/>
        </w:trPr>
        <w:tc>
          <w:tcPr>
            <w:tcW w:w="10608" w:type="dxa"/>
            <w:gridSpan w:val="2"/>
          </w:tcPr>
          <w:p w:rsidR="008C77F7" w:rsidRPr="008C77F7" w:rsidRDefault="008C77F7" w:rsidP="008C77F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8C77F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İmza </w:t>
            </w:r>
          </w:p>
        </w:tc>
      </w:tr>
    </w:tbl>
    <w:p w:rsidR="0026064C" w:rsidRPr="008C77F7" w:rsidRDefault="0026064C" w:rsidP="008C77F7">
      <w:pPr>
        <w:jc w:val="both"/>
        <w:rPr>
          <w:rFonts w:ascii="Times New Roman" w:hAnsi="Times New Roman" w:cs="Times New Roman"/>
        </w:rPr>
      </w:pPr>
    </w:p>
    <w:sectPr w:rsidR="0026064C" w:rsidRPr="008C77F7" w:rsidSect="00951788">
      <w:headerReference w:type="default" r:id="rId8"/>
      <w:pgSz w:w="11906" w:h="16838" w:code="9"/>
      <w:pgMar w:top="289" w:right="1418" w:bottom="295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B3" w:rsidRDefault="00734BB3" w:rsidP="0044686B">
      <w:pPr>
        <w:spacing w:after="0" w:line="240" w:lineRule="auto"/>
      </w:pPr>
      <w:r>
        <w:separator/>
      </w:r>
    </w:p>
  </w:endnote>
  <w:endnote w:type="continuationSeparator" w:id="1">
    <w:p w:rsidR="00734BB3" w:rsidRDefault="00734BB3" w:rsidP="0044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B3" w:rsidRDefault="00734BB3" w:rsidP="0044686B">
      <w:pPr>
        <w:spacing w:after="0" w:line="240" w:lineRule="auto"/>
      </w:pPr>
      <w:r>
        <w:separator/>
      </w:r>
    </w:p>
  </w:footnote>
  <w:footnote w:type="continuationSeparator" w:id="1">
    <w:p w:rsidR="00734BB3" w:rsidRDefault="00734BB3" w:rsidP="0044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4C" w:rsidRDefault="0026064C" w:rsidP="00951788">
    <w:pPr>
      <w:pStyle w:val="stbilgi"/>
      <w:tabs>
        <w:tab w:val="clear" w:pos="4536"/>
        <w:tab w:val="clear" w:pos="9072"/>
        <w:tab w:val="left" w:pos="26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010"/>
    <w:multiLevelType w:val="hybridMultilevel"/>
    <w:tmpl w:val="0D5270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C65E5"/>
    <w:multiLevelType w:val="hybridMultilevel"/>
    <w:tmpl w:val="C70EF9F8"/>
    <w:lvl w:ilvl="0" w:tplc="5FA6B9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D674B"/>
    <w:multiLevelType w:val="hybridMultilevel"/>
    <w:tmpl w:val="F392C5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32954"/>
    <w:multiLevelType w:val="hybridMultilevel"/>
    <w:tmpl w:val="917E2B36"/>
    <w:lvl w:ilvl="0" w:tplc="8F260B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4761A"/>
    <w:multiLevelType w:val="hybridMultilevel"/>
    <w:tmpl w:val="26C00F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BF2369"/>
    <w:multiLevelType w:val="hybridMultilevel"/>
    <w:tmpl w:val="D64A9304"/>
    <w:lvl w:ilvl="0" w:tplc="CD26C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166A8"/>
    <w:multiLevelType w:val="hybridMultilevel"/>
    <w:tmpl w:val="9C2CDD24"/>
    <w:lvl w:ilvl="0" w:tplc="2A4E5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73097"/>
    <w:multiLevelType w:val="hybridMultilevel"/>
    <w:tmpl w:val="50D8D5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63669C"/>
    <w:multiLevelType w:val="hybridMultilevel"/>
    <w:tmpl w:val="7BC00F3A"/>
    <w:lvl w:ilvl="0" w:tplc="E9F4CF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10B95"/>
    <w:multiLevelType w:val="hybridMultilevel"/>
    <w:tmpl w:val="C0E23A88"/>
    <w:lvl w:ilvl="0" w:tplc="8368B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1211"/>
    <w:rsid w:val="00031211"/>
    <w:rsid w:val="000F6815"/>
    <w:rsid w:val="00144924"/>
    <w:rsid w:val="00167516"/>
    <w:rsid w:val="001C0EB3"/>
    <w:rsid w:val="001E725B"/>
    <w:rsid w:val="001F35AC"/>
    <w:rsid w:val="00226A55"/>
    <w:rsid w:val="0026064C"/>
    <w:rsid w:val="00285CD1"/>
    <w:rsid w:val="002A25AF"/>
    <w:rsid w:val="002A7E6F"/>
    <w:rsid w:val="003511AE"/>
    <w:rsid w:val="0037029E"/>
    <w:rsid w:val="003704F4"/>
    <w:rsid w:val="003F63E0"/>
    <w:rsid w:val="004341D3"/>
    <w:rsid w:val="0044686B"/>
    <w:rsid w:val="00471C82"/>
    <w:rsid w:val="005B439A"/>
    <w:rsid w:val="006109EE"/>
    <w:rsid w:val="00635F39"/>
    <w:rsid w:val="00660D79"/>
    <w:rsid w:val="006A0D7C"/>
    <w:rsid w:val="006E0A2C"/>
    <w:rsid w:val="00720542"/>
    <w:rsid w:val="00723FD9"/>
    <w:rsid w:val="00734BB3"/>
    <w:rsid w:val="00735904"/>
    <w:rsid w:val="00764C71"/>
    <w:rsid w:val="007822FA"/>
    <w:rsid w:val="00797C87"/>
    <w:rsid w:val="007A4123"/>
    <w:rsid w:val="007B6784"/>
    <w:rsid w:val="008520AE"/>
    <w:rsid w:val="008C77F7"/>
    <w:rsid w:val="008E501F"/>
    <w:rsid w:val="008F7D48"/>
    <w:rsid w:val="00951788"/>
    <w:rsid w:val="00952BCB"/>
    <w:rsid w:val="009D559F"/>
    <w:rsid w:val="00A1484A"/>
    <w:rsid w:val="00A6594C"/>
    <w:rsid w:val="00A94011"/>
    <w:rsid w:val="00AD22F2"/>
    <w:rsid w:val="00B35EFF"/>
    <w:rsid w:val="00B51852"/>
    <w:rsid w:val="00BB7D15"/>
    <w:rsid w:val="00C92C11"/>
    <w:rsid w:val="00CB6558"/>
    <w:rsid w:val="00D24AF3"/>
    <w:rsid w:val="00D65CA8"/>
    <w:rsid w:val="00D822D4"/>
    <w:rsid w:val="00E44E3F"/>
    <w:rsid w:val="00EB5888"/>
    <w:rsid w:val="00EF531A"/>
    <w:rsid w:val="00F45A8F"/>
    <w:rsid w:val="00F60D51"/>
    <w:rsid w:val="00FA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11"/>
  </w:style>
  <w:style w:type="paragraph" w:styleId="Balk1">
    <w:name w:val="heading 1"/>
    <w:basedOn w:val="Normal"/>
    <w:next w:val="Normal"/>
    <w:link w:val="Balk1Char"/>
    <w:uiPriority w:val="9"/>
    <w:qFormat/>
    <w:rsid w:val="002A2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LM">
    <w:name w:val="BÖLÜM"/>
    <w:basedOn w:val="Balk1"/>
    <w:autoRedefine/>
    <w:qFormat/>
    <w:rsid w:val="002A25AF"/>
    <w:pPr>
      <w:keepNext w:val="0"/>
      <w:keepLines w:val="0"/>
      <w:tabs>
        <w:tab w:val="left" w:pos="2625"/>
        <w:tab w:val="center" w:pos="4536"/>
        <w:tab w:val="left" w:pos="4800"/>
        <w:tab w:val="left" w:pos="6315"/>
      </w:tabs>
      <w:spacing w:before="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A2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35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686B"/>
  </w:style>
  <w:style w:type="paragraph" w:styleId="Altbilgi">
    <w:name w:val="footer"/>
    <w:basedOn w:val="Normal"/>
    <w:link w:val="AltbilgiChar"/>
    <w:uiPriority w:val="99"/>
    <w:unhideWhenUsed/>
    <w:rsid w:val="004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686B"/>
  </w:style>
  <w:style w:type="character" w:styleId="Kpr">
    <w:name w:val="Hyperlink"/>
    <w:rsid w:val="00735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59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6751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67516"/>
  </w:style>
  <w:style w:type="paragraph" w:customStyle="1" w:styleId="TableParagraph">
    <w:name w:val="Table Paragraph"/>
    <w:basedOn w:val="Normal"/>
    <w:uiPriority w:val="1"/>
    <w:qFormat/>
    <w:rsid w:val="00F45A8F"/>
    <w:pPr>
      <w:widowControl w:val="0"/>
      <w:autoSpaceDE w:val="0"/>
      <w:autoSpaceDN w:val="0"/>
      <w:spacing w:after="0" w:line="240" w:lineRule="auto"/>
      <w:ind w:left="552"/>
    </w:pPr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DA0F-5521-4952-B507-91D1E2E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han Erdoğan</cp:lastModifiedBy>
  <cp:revision>9</cp:revision>
  <dcterms:created xsi:type="dcterms:W3CDTF">2023-11-20T11:14:00Z</dcterms:created>
  <dcterms:modified xsi:type="dcterms:W3CDTF">2023-12-14T11:11:00Z</dcterms:modified>
</cp:coreProperties>
</file>